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F4E10" w14:textId="77777777" w:rsidR="00DD4E26" w:rsidRDefault="00DD4E26" w:rsidP="00286E77">
      <w:pPr>
        <w:autoSpaceDE w:val="0"/>
        <w:autoSpaceDN w:val="0"/>
        <w:ind w:left="471" w:hangingChars="200" w:hanging="471"/>
        <w:jc w:val="left"/>
        <w:rPr>
          <w:rFonts w:hAnsi="ＭＳ 明朝" w:hint="eastAsia"/>
        </w:rPr>
      </w:pPr>
      <w:r>
        <w:rPr>
          <w:rFonts w:hAnsi="ＭＳ 明朝" w:hint="eastAsia"/>
        </w:rPr>
        <w:t>別記様式</w:t>
      </w:r>
      <w:r w:rsidR="00C26B15">
        <w:rPr>
          <w:rFonts w:hAnsi="ＭＳ 明朝" w:hint="eastAsia"/>
        </w:rPr>
        <w:t>２</w:t>
      </w:r>
    </w:p>
    <w:p w14:paraId="7022773A" w14:textId="77777777" w:rsidR="00DD4E26" w:rsidRDefault="00DD4E26">
      <w:pPr>
        <w:autoSpaceDE w:val="0"/>
        <w:autoSpaceDN w:val="0"/>
        <w:ind w:left="631" w:hangingChars="200" w:hanging="631"/>
        <w:jc w:val="center"/>
        <w:rPr>
          <w:rFonts w:hAnsi="ＭＳ 明朝" w:hint="eastAsia"/>
          <w:sz w:val="32"/>
          <w:szCs w:val="32"/>
        </w:rPr>
      </w:pPr>
      <w:r>
        <w:rPr>
          <w:rFonts w:hAnsi="ＭＳ 明朝" w:hint="eastAsia"/>
          <w:sz w:val="32"/>
          <w:szCs w:val="32"/>
        </w:rPr>
        <w:t>不　在　者　投　票　事　務　処　理　簿</w:t>
      </w:r>
    </w:p>
    <w:p w14:paraId="7544EDD8" w14:textId="77777777" w:rsidR="00DD4E26" w:rsidRDefault="00DD4E26">
      <w:pPr>
        <w:autoSpaceDE w:val="0"/>
        <w:autoSpaceDN w:val="0"/>
        <w:spacing w:line="320" w:lineRule="exact"/>
        <w:ind w:left="471" w:hangingChars="200" w:hanging="471"/>
        <w:rPr>
          <w:rFonts w:hAnsi="ＭＳ 明朝" w:hint="eastAsia"/>
          <w:u w:val="single"/>
        </w:rPr>
      </w:pPr>
      <w:r>
        <w:rPr>
          <w:rFonts w:hAnsi="ＭＳ 明朝" w:hint="eastAsia"/>
        </w:rPr>
        <w:t xml:space="preserve">　　</w:t>
      </w:r>
      <w:r w:rsidR="00286E77">
        <w:rPr>
          <w:rFonts w:hAnsi="ＭＳ 明朝" w:hint="eastAsia"/>
        </w:rPr>
        <w:t>輪島市</w:t>
      </w:r>
      <w:r w:rsidR="003C7565">
        <w:rPr>
          <w:rFonts w:hAnsi="ＭＳ 明朝" w:hint="eastAsia"/>
        </w:rPr>
        <w:t>長</w:t>
      </w:r>
      <w:r w:rsidR="000B6DF5">
        <w:rPr>
          <w:rFonts w:hAnsi="ＭＳ 明朝" w:hint="eastAsia"/>
        </w:rPr>
        <w:t>選挙</w:t>
      </w: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693"/>
        <w:gridCol w:w="1418"/>
        <w:gridCol w:w="1290"/>
        <w:gridCol w:w="1175"/>
        <w:gridCol w:w="705"/>
        <w:gridCol w:w="1175"/>
        <w:gridCol w:w="1175"/>
        <w:gridCol w:w="1175"/>
        <w:gridCol w:w="1175"/>
        <w:gridCol w:w="1884"/>
      </w:tblGrid>
      <w:tr w:rsidR="008D4B3B" w14:paraId="4E23B8D3" w14:textId="77777777" w:rsidTr="008D4B3B">
        <w:trPr>
          <w:cantSplit/>
          <w:trHeight w:val="384"/>
          <w:jc w:val="center"/>
        </w:trPr>
        <w:tc>
          <w:tcPr>
            <w:tcW w:w="71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0656862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整理</w:t>
            </w:r>
          </w:p>
          <w:p w14:paraId="7D626D9C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13FD2C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DE4526E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290" w:type="dxa"/>
            <w:vMerge w:val="restart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B30CF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80" w:type="dxa"/>
            <w:gridSpan w:val="2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C4FCA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請求の依頼</w:t>
            </w:r>
          </w:p>
        </w:tc>
        <w:tc>
          <w:tcPr>
            <w:tcW w:w="4700" w:type="dxa"/>
            <w:gridSpan w:val="4"/>
            <w:tcMar>
              <w:left w:w="57" w:type="dxa"/>
              <w:right w:w="57" w:type="dxa"/>
            </w:tcMar>
            <w:vAlign w:val="center"/>
          </w:tcPr>
          <w:p w14:paraId="111DC304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請求・交付・投票等</w:t>
            </w:r>
          </w:p>
        </w:tc>
        <w:tc>
          <w:tcPr>
            <w:tcW w:w="18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DCF20A2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8D4B3B" w14:paraId="7FC50F3D" w14:textId="77777777" w:rsidTr="008D4B3B">
        <w:trPr>
          <w:cantSplit/>
          <w:jc w:val="center"/>
        </w:trPr>
        <w:tc>
          <w:tcPr>
            <w:tcW w:w="711" w:type="dxa"/>
            <w:vMerge/>
            <w:tcMar>
              <w:left w:w="57" w:type="dxa"/>
              <w:right w:w="57" w:type="dxa"/>
            </w:tcMar>
            <w:vAlign w:val="center"/>
          </w:tcPr>
          <w:p w14:paraId="4B76458D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14:paraId="13571654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14:paraId="0F0061C5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38076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53E3B1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依頼年月日</w:t>
            </w:r>
          </w:p>
        </w:tc>
        <w:tc>
          <w:tcPr>
            <w:tcW w:w="705" w:type="dxa"/>
            <w:tcMar>
              <w:left w:w="57" w:type="dxa"/>
              <w:right w:w="57" w:type="dxa"/>
            </w:tcMar>
            <w:vAlign w:val="center"/>
          </w:tcPr>
          <w:p w14:paraId="0652D951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依頼印</w:t>
            </w:r>
          </w:p>
        </w:tc>
        <w:tc>
          <w:tcPr>
            <w:tcW w:w="1175" w:type="dxa"/>
            <w:tcMar>
              <w:left w:w="57" w:type="dxa"/>
              <w:right w:w="57" w:type="dxa"/>
            </w:tcMar>
            <w:vAlign w:val="center"/>
          </w:tcPr>
          <w:p w14:paraId="3367AE00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請求年月日</w:t>
            </w:r>
          </w:p>
        </w:tc>
        <w:tc>
          <w:tcPr>
            <w:tcW w:w="1175" w:type="dxa"/>
            <w:tcMar>
              <w:left w:w="57" w:type="dxa"/>
              <w:right w:w="57" w:type="dxa"/>
            </w:tcMar>
            <w:vAlign w:val="center"/>
          </w:tcPr>
          <w:p w14:paraId="2B8B0AF8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117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030A530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投票年月日</w:t>
            </w:r>
          </w:p>
        </w:tc>
        <w:tc>
          <w:tcPr>
            <w:tcW w:w="117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3DD4CA" w14:textId="77777777" w:rsidR="008D4B3B" w:rsidRDefault="008D4B3B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送致年月日</w:t>
            </w:r>
          </w:p>
        </w:tc>
        <w:tc>
          <w:tcPr>
            <w:tcW w:w="188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019259F" w14:textId="77777777" w:rsidR="008D4B3B" w:rsidRDefault="008D4B3B" w:rsidP="00632BFF">
            <w:pPr>
              <w:autoSpaceDE w:val="0"/>
              <w:autoSpaceDN w:val="0"/>
              <w:spacing w:line="240" w:lineRule="exact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代理投票、その他必要事項を記載すること</w:t>
            </w:r>
          </w:p>
        </w:tc>
      </w:tr>
      <w:tr w:rsidR="00DD4E26" w14:paraId="488B1523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45E6862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7B47A47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1C3CAEA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F4C33A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59671DF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63F51D2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D6BBF7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399C82A8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44D45B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63795447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40A301D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0D44DD46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1AB6ACB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6D0DC45F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433581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00C638D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4F7FD14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758C283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1CF0D89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5EB1313A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EBA764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625782F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52471D88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264D199B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25E98B5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0B944CD3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353EC8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55A6DC6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7D613214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14CB15F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E1753F7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6FFD086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5937C01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AD2060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763D3CA9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4F8C4EFA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76DC0CAC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72DF199E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3E6BB68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75B06C1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0C30343C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30508EF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1D89FAF8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516DB00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780684EF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2D26ABDA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3F9B9AB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033E94E9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54BEB27F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2D29EA2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51C874A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427F04F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1DED49F9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333BA6A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12763728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5C2EBA1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07A700C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2CD5405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0C11002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3E2CF20A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12E3547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62CE879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3DF491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5804D199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4BE9C25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61D20CDA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5243E15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1128676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5614898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6CEBE996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316D0386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3060895C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5D4E329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1BF887BB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7BCA7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30139758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7AA1C97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2BBA7A14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2BEA0C6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CE9F18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5E2BCE7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2675B7FF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0D206F7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3A6770EE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02826E8F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60D81926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D499F4C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C7104F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46D785B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55309FC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456DA1C1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19E33F82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3E08224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59173B7B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6B51C109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1E22D1B7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2D641B46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74772AD6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AB34EDA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BE4C574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4277DF3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0BBA0B9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7B5B101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6F86498E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0DC0B3C4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34BD1E5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564131D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DD4E26" w14:paraId="55349096" w14:textId="77777777" w:rsidTr="008D4B3B">
        <w:trPr>
          <w:trHeight w:val="624"/>
          <w:jc w:val="center"/>
        </w:trPr>
        <w:tc>
          <w:tcPr>
            <w:tcW w:w="711" w:type="dxa"/>
            <w:tcMar>
              <w:left w:w="57" w:type="dxa"/>
              <w:right w:w="57" w:type="dxa"/>
            </w:tcMar>
          </w:tcPr>
          <w:p w14:paraId="38D41892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BBF70A1" w14:textId="77777777" w:rsidR="00DD4E26" w:rsidRDefault="001D533D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A50B74A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459473D0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14:paraId="6B2BDBE9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57" w:type="dxa"/>
              <w:right w:w="57" w:type="dxa"/>
            </w:tcMar>
          </w:tcPr>
          <w:p w14:paraId="0CA06253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7FE8B42F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1D556B75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71082F0F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175" w:type="dxa"/>
            <w:tcMar>
              <w:left w:w="57" w:type="dxa"/>
              <w:right w:w="57" w:type="dxa"/>
            </w:tcMar>
          </w:tcPr>
          <w:p w14:paraId="62023E32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14:paraId="0B18E5CD" w14:textId="77777777" w:rsidR="00DD4E26" w:rsidRDefault="00DD4E26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</w:p>
        </w:tc>
      </w:tr>
    </w:tbl>
    <w:p w14:paraId="5C9B9D49" w14:textId="77777777" w:rsidR="00DD4E26" w:rsidRDefault="00DD4E26">
      <w:pPr>
        <w:autoSpaceDE w:val="0"/>
        <w:autoSpaceDN w:val="0"/>
        <w:spacing w:line="320" w:lineRule="exact"/>
        <w:ind w:left="391" w:hangingChars="200" w:hanging="391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備考</w:t>
      </w:r>
      <w:r w:rsidR="00C26B15">
        <w:rPr>
          <w:rFonts w:hAnsi="ＭＳ 明朝" w:hint="eastAsia"/>
          <w:sz w:val="20"/>
          <w:szCs w:val="20"/>
        </w:rPr>
        <w:t>１</w:t>
      </w:r>
      <w:r>
        <w:rPr>
          <w:rFonts w:hAnsi="ＭＳ 明朝" w:hint="eastAsia"/>
          <w:sz w:val="20"/>
          <w:szCs w:val="20"/>
        </w:rPr>
        <w:t xml:space="preserve">　「請求の依頼」欄中「依頼印」欄は、別記様式</w:t>
      </w:r>
      <w:r w:rsidR="00C26B15">
        <w:rPr>
          <w:rFonts w:hAnsi="ＭＳ 明朝" w:hint="eastAsia"/>
          <w:sz w:val="20"/>
          <w:szCs w:val="20"/>
        </w:rPr>
        <w:t>１</w:t>
      </w:r>
      <w:r>
        <w:rPr>
          <w:rFonts w:hAnsi="ＭＳ 明朝" w:hint="eastAsia"/>
          <w:sz w:val="20"/>
          <w:szCs w:val="20"/>
        </w:rPr>
        <w:t>を徴した場合は省略する。</w:t>
      </w:r>
    </w:p>
    <w:p w14:paraId="58EDEEB5" w14:textId="77777777" w:rsidR="00C26B15" w:rsidRDefault="00C26B15" w:rsidP="00663515">
      <w:pPr>
        <w:autoSpaceDE w:val="0"/>
        <w:autoSpaceDN w:val="0"/>
        <w:spacing w:line="320" w:lineRule="exact"/>
        <w:ind w:left="391" w:hangingChars="200" w:hanging="391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２　</w:t>
      </w:r>
      <w:r w:rsidRPr="00C26B15">
        <w:rPr>
          <w:rFonts w:ascii="ＭＳ ゴシック" w:eastAsia="ＭＳ ゴシック" w:hAnsi="ＭＳ ゴシック" w:hint="eastAsia"/>
          <w:sz w:val="20"/>
          <w:szCs w:val="20"/>
        </w:rPr>
        <w:t>不在者投票を送致する際、併せてこの処理簿の写しを送付すること。</w:t>
      </w:r>
    </w:p>
    <w:sectPr w:rsidR="00C26B15" w:rsidSect="00286E77">
      <w:footerReference w:type="default" r:id="rId8"/>
      <w:pgSz w:w="16840" w:h="11907" w:orient="landscape" w:code="9"/>
      <w:pgMar w:top="851" w:right="1134" w:bottom="851" w:left="1021" w:header="567" w:footer="567" w:gutter="0"/>
      <w:pgNumType w:fmt="numberInDash" w:start="17"/>
      <w:cols w:space="425"/>
      <w:noEndnote/>
      <w:docGrid w:type="linesAndChars" w:linePitch="470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FCE80" w14:textId="77777777" w:rsidR="00DF0713" w:rsidRDefault="00DF0713">
      <w:r>
        <w:separator/>
      </w:r>
    </w:p>
  </w:endnote>
  <w:endnote w:type="continuationSeparator" w:id="0">
    <w:p w14:paraId="6802CCDC" w14:textId="77777777" w:rsidR="00DF0713" w:rsidRDefault="00DF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CD6D7" w14:textId="77777777" w:rsidR="00B579C6" w:rsidRDefault="00B579C6" w:rsidP="00286E77">
    <w:pPr>
      <w:pStyle w:val="a3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36633" w14:textId="77777777" w:rsidR="00DF0713" w:rsidRDefault="00DF0713">
      <w:r>
        <w:separator/>
      </w:r>
    </w:p>
  </w:footnote>
  <w:footnote w:type="continuationSeparator" w:id="0">
    <w:p w14:paraId="175AF291" w14:textId="77777777" w:rsidR="00DF0713" w:rsidRDefault="00DF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C3DDC"/>
    <w:multiLevelType w:val="hybridMultilevel"/>
    <w:tmpl w:val="39E0C9A8"/>
    <w:lvl w:ilvl="0" w:tplc="DA7A071C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FF626C"/>
    <w:multiLevelType w:val="hybridMultilevel"/>
    <w:tmpl w:val="96F601B8"/>
    <w:lvl w:ilvl="0" w:tplc="E3467C2E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2F0FA8"/>
    <w:multiLevelType w:val="hybridMultilevel"/>
    <w:tmpl w:val="C8607F04"/>
    <w:lvl w:ilvl="0" w:tplc="DAC6976E">
      <w:start w:val="16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137991984">
    <w:abstractNumId w:val="1"/>
  </w:num>
  <w:num w:numId="2" w16cid:durableId="873887662">
    <w:abstractNumId w:val="0"/>
  </w:num>
  <w:num w:numId="3" w16cid:durableId="66466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41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C7"/>
    <w:rsid w:val="00013AF6"/>
    <w:rsid w:val="000437D2"/>
    <w:rsid w:val="00057E27"/>
    <w:rsid w:val="0006173A"/>
    <w:rsid w:val="00072343"/>
    <w:rsid w:val="000777D3"/>
    <w:rsid w:val="000930F0"/>
    <w:rsid w:val="000A6A32"/>
    <w:rsid w:val="000B6DF5"/>
    <w:rsid w:val="000C1111"/>
    <w:rsid w:val="000E3183"/>
    <w:rsid w:val="00114DC7"/>
    <w:rsid w:val="00123D5E"/>
    <w:rsid w:val="001251F7"/>
    <w:rsid w:val="00136BA8"/>
    <w:rsid w:val="0013783A"/>
    <w:rsid w:val="00155F92"/>
    <w:rsid w:val="00160D3B"/>
    <w:rsid w:val="00172567"/>
    <w:rsid w:val="00175E49"/>
    <w:rsid w:val="00197EBA"/>
    <w:rsid w:val="001C0682"/>
    <w:rsid w:val="001D533D"/>
    <w:rsid w:val="001E1016"/>
    <w:rsid w:val="001E4E3D"/>
    <w:rsid w:val="001F35E4"/>
    <w:rsid w:val="00206F4E"/>
    <w:rsid w:val="002261AD"/>
    <w:rsid w:val="002675FF"/>
    <w:rsid w:val="00286C93"/>
    <w:rsid w:val="00286E77"/>
    <w:rsid w:val="00295C31"/>
    <w:rsid w:val="00296D86"/>
    <w:rsid w:val="002A6E44"/>
    <w:rsid w:val="002C76AA"/>
    <w:rsid w:val="002D1E67"/>
    <w:rsid w:val="002E4FF0"/>
    <w:rsid w:val="002F10BB"/>
    <w:rsid w:val="00304D61"/>
    <w:rsid w:val="00315525"/>
    <w:rsid w:val="00332292"/>
    <w:rsid w:val="003364C9"/>
    <w:rsid w:val="003379C7"/>
    <w:rsid w:val="0034308F"/>
    <w:rsid w:val="00365A87"/>
    <w:rsid w:val="00381263"/>
    <w:rsid w:val="003819F7"/>
    <w:rsid w:val="003B6393"/>
    <w:rsid w:val="003C7565"/>
    <w:rsid w:val="003E6D20"/>
    <w:rsid w:val="003F5329"/>
    <w:rsid w:val="00422A14"/>
    <w:rsid w:val="00452E02"/>
    <w:rsid w:val="00465D01"/>
    <w:rsid w:val="00474D76"/>
    <w:rsid w:val="00495914"/>
    <w:rsid w:val="004B2314"/>
    <w:rsid w:val="004D410B"/>
    <w:rsid w:val="004F28AA"/>
    <w:rsid w:val="00551F48"/>
    <w:rsid w:val="00577249"/>
    <w:rsid w:val="00581362"/>
    <w:rsid w:val="00586C67"/>
    <w:rsid w:val="005A28B9"/>
    <w:rsid w:val="005A4B90"/>
    <w:rsid w:val="005D0D06"/>
    <w:rsid w:val="005E02F3"/>
    <w:rsid w:val="005E04BB"/>
    <w:rsid w:val="005E7C46"/>
    <w:rsid w:val="00617C4E"/>
    <w:rsid w:val="0062342D"/>
    <w:rsid w:val="00632BFF"/>
    <w:rsid w:val="00640B58"/>
    <w:rsid w:val="00641B7D"/>
    <w:rsid w:val="00645C2C"/>
    <w:rsid w:val="00660721"/>
    <w:rsid w:val="00663515"/>
    <w:rsid w:val="006708EA"/>
    <w:rsid w:val="00683286"/>
    <w:rsid w:val="0068705E"/>
    <w:rsid w:val="00693878"/>
    <w:rsid w:val="006A4447"/>
    <w:rsid w:val="006C0318"/>
    <w:rsid w:val="006C1471"/>
    <w:rsid w:val="006E04D3"/>
    <w:rsid w:val="006E49E9"/>
    <w:rsid w:val="006E6CF3"/>
    <w:rsid w:val="006F1492"/>
    <w:rsid w:val="006F44F1"/>
    <w:rsid w:val="0070385D"/>
    <w:rsid w:val="0071205F"/>
    <w:rsid w:val="0074612B"/>
    <w:rsid w:val="00760028"/>
    <w:rsid w:val="00791CB9"/>
    <w:rsid w:val="007A09D0"/>
    <w:rsid w:val="007A1CDF"/>
    <w:rsid w:val="007E6E3A"/>
    <w:rsid w:val="007E73CE"/>
    <w:rsid w:val="007F09D1"/>
    <w:rsid w:val="00827DCA"/>
    <w:rsid w:val="00837CFC"/>
    <w:rsid w:val="008810CA"/>
    <w:rsid w:val="00883B58"/>
    <w:rsid w:val="008A017E"/>
    <w:rsid w:val="008A63AF"/>
    <w:rsid w:val="008B1CD5"/>
    <w:rsid w:val="008B4B12"/>
    <w:rsid w:val="008D4B3B"/>
    <w:rsid w:val="008D6535"/>
    <w:rsid w:val="008D6F94"/>
    <w:rsid w:val="008F4A0B"/>
    <w:rsid w:val="00920A8A"/>
    <w:rsid w:val="00921A75"/>
    <w:rsid w:val="00926406"/>
    <w:rsid w:val="00930F76"/>
    <w:rsid w:val="00934BBA"/>
    <w:rsid w:val="009635A1"/>
    <w:rsid w:val="00973651"/>
    <w:rsid w:val="00980A67"/>
    <w:rsid w:val="009A123A"/>
    <w:rsid w:val="009A6957"/>
    <w:rsid w:val="009B6ABB"/>
    <w:rsid w:val="009B7665"/>
    <w:rsid w:val="00A03C89"/>
    <w:rsid w:val="00A10210"/>
    <w:rsid w:val="00A20DC1"/>
    <w:rsid w:val="00A23C71"/>
    <w:rsid w:val="00A36369"/>
    <w:rsid w:val="00A55F33"/>
    <w:rsid w:val="00A60FD6"/>
    <w:rsid w:val="00A80B6B"/>
    <w:rsid w:val="00A95B3F"/>
    <w:rsid w:val="00A975BE"/>
    <w:rsid w:val="00AB3BAD"/>
    <w:rsid w:val="00AC60D5"/>
    <w:rsid w:val="00AD0EED"/>
    <w:rsid w:val="00AF0B7C"/>
    <w:rsid w:val="00B071B9"/>
    <w:rsid w:val="00B1022E"/>
    <w:rsid w:val="00B10609"/>
    <w:rsid w:val="00B3561A"/>
    <w:rsid w:val="00B368FA"/>
    <w:rsid w:val="00B579C6"/>
    <w:rsid w:val="00B64932"/>
    <w:rsid w:val="00B64982"/>
    <w:rsid w:val="00B66D1F"/>
    <w:rsid w:val="00B81C4D"/>
    <w:rsid w:val="00B83272"/>
    <w:rsid w:val="00B976F9"/>
    <w:rsid w:val="00BA0E0F"/>
    <w:rsid w:val="00BA43AC"/>
    <w:rsid w:val="00BA5D9C"/>
    <w:rsid w:val="00BB3B3A"/>
    <w:rsid w:val="00BB6FB3"/>
    <w:rsid w:val="00BB7796"/>
    <w:rsid w:val="00BC2635"/>
    <w:rsid w:val="00BC2E86"/>
    <w:rsid w:val="00BE5215"/>
    <w:rsid w:val="00BF28EA"/>
    <w:rsid w:val="00C034D9"/>
    <w:rsid w:val="00C26B15"/>
    <w:rsid w:val="00C27CE8"/>
    <w:rsid w:val="00C415F7"/>
    <w:rsid w:val="00C67621"/>
    <w:rsid w:val="00C73E27"/>
    <w:rsid w:val="00C905D9"/>
    <w:rsid w:val="00CD4E49"/>
    <w:rsid w:val="00CE66B9"/>
    <w:rsid w:val="00D00BD1"/>
    <w:rsid w:val="00D42602"/>
    <w:rsid w:val="00D566B0"/>
    <w:rsid w:val="00D60822"/>
    <w:rsid w:val="00D756A0"/>
    <w:rsid w:val="00DD43D7"/>
    <w:rsid w:val="00DD4E26"/>
    <w:rsid w:val="00DF0713"/>
    <w:rsid w:val="00E06324"/>
    <w:rsid w:val="00E1786B"/>
    <w:rsid w:val="00E30515"/>
    <w:rsid w:val="00E316CC"/>
    <w:rsid w:val="00E51D77"/>
    <w:rsid w:val="00E615C1"/>
    <w:rsid w:val="00E7528A"/>
    <w:rsid w:val="00EA43D6"/>
    <w:rsid w:val="00EB1C67"/>
    <w:rsid w:val="00EB47F8"/>
    <w:rsid w:val="00EB53A8"/>
    <w:rsid w:val="00EE2D29"/>
    <w:rsid w:val="00EE33C6"/>
    <w:rsid w:val="00F12EDA"/>
    <w:rsid w:val="00F178EF"/>
    <w:rsid w:val="00F329E9"/>
    <w:rsid w:val="00F46B17"/>
    <w:rsid w:val="00F664F9"/>
    <w:rsid w:val="00F721A5"/>
    <w:rsid w:val="00F73589"/>
    <w:rsid w:val="00F7432B"/>
    <w:rsid w:val="00F86F5C"/>
    <w:rsid w:val="00F87329"/>
    <w:rsid w:val="00FA27D9"/>
    <w:rsid w:val="00FA7E12"/>
    <w:rsid w:val="00FC018F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87E370"/>
  <w15:chartTrackingRefBased/>
  <w15:docId w15:val="{1F3949B8-F7E8-4C91-ABA5-C2C976FC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spacing w:line="420" w:lineRule="exact"/>
      <w:ind w:left="471" w:hangingChars="200" w:hanging="471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2">
    <w:name w:val="Body Text Indent 2"/>
    <w:basedOn w:val="a"/>
    <w:pPr>
      <w:ind w:leftChars="24" w:left="291" w:hangingChars="100" w:hanging="235"/>
    </w:pPr>
    <w:rPr>
      <w:rFonts w:ascii="ＭＳ ゴシック" w:eastAsia="ＭＳ ゴシック"/>
    </w:rPr>
  </w:style>
  <w:style w:type="paragraph" w:styleId="3">
    <w:name w:val="Body Text Indent 3"/>
    <w:basedOn w:val="a"/>
    <w:pPr>
      <w:autoSpaceDE w:val="0"/>
      <w:autoSpaceDN w:val="0"/>
      <w:ind w:leftChars="200" w:left="706" w:hangingChars="100" w:hanging="235"/>
    </w:pPr>
  </w:style>
  <w:style w:type="paragraph" w:styleId="a9">
    <w:name w:val="Body Text"/>
    <w:basedOn w:val="a"/>
    <w:pPr>
      <w:spacing w:line="280" w:lineRule="exact"/>
    </w:pPr>
    <w:rPr>
      <w:sz w:val="21"/>
      <w:szCs w:val="21"/>
    </w:rPr>
  </w:style>
  <w:style w:type="paragraph" w:styleId="20">
    <w:name w:val="Body Text 2"/>
    <w:basedOn w:val="a"/>
    <w:pPr>
      <w:autoSpaceDE w:val="0"/>
      <w:spacing w:line="400" w:lineRule="exact"/>
      <w:jc w:val="distribute"/>
    </w:pPr>
  </w:style>
  <w:style w:type="paragraph" w:styleId="aa">
    <w:name w:val="Balloon Text"/>
    <w:basedOn w:val="a"/>
    <w:link w:val="ab"/>
    <w:rsid w:val="00EE2D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E2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55E4-0DE0-4A3C-B099-070824D4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３月執行石川県知事選挙</vt:lpstr>
      <vt:lpstr>平成１８年３月執行石川県知事選挙</vt:lpstr>
    </vt:vector>
  </TitlesOfParts>
  <Company>総務部地方課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執行石川県知事選挙</dc:title>
  <dc:subject/>
  <dc:creator>shoda</dc:creator>
  <cp:keywords/>
  <cp:lastModifiedBy>朝川 尚史</cp:lastModifiedBy>
  <cp:revision>2</cp:revision>
  <cp:lastPrinted>2015-01-09T05:56:00Z</cp:lastPrinted>
  <dcterms:created xsi:type="dcterms:W3CDTF">2025-12-16T05:37:00Z</dcterms:created>
  <dcterms:modified xsi:type="dcterms:W3CDTF">2025-12-16T05:37:00Z</dcterms:modified>
</cp:coreProperties>
</file>